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D40481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D4048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D40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D40481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B720FE" w:rsidRPr="00D40481" w:rsidRDefault="00B720FE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D40481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5E710D" w:rsidRPr="00D40481" w:rsidRDefault="005E710D" w:rsidP="007152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A1C" w:rsidRPr="00D40481" w:rsidRDefault="007152E7" w:rsidP="004D17A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481">
        <w:rPr>
          <w:rFonts w:ascii="Times New Roman" w:hAnsi="Times New Roman" w:cs="Times New Roman"/>
          <w:b/>
          <w:sz w:val="28"/>
          <w:szCs w:val="28"/>
        </w:rPr>
        <w:t>«</w:t>
      </w:r>
      <w:r w:rsidR="00A1649F" w:rsidRPr="00D40481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="004D17A7" w:rsidRPr="00D40481">
        <w:rPr>
          <w:rFonts w:ascii="Times New Roman" w:hAnsi="Times New Roman" w:cs="Times New Roman"/>
          <w:b/>
          <w:sz w:val="28"/>
          <w:szCs w:val="28"/>
        </w:rPr>
        <w:t>социальной медицины</w:t>
      </w:r>
      <w:r w:rsidR="00A1649F" w:rsidRPr="00D40481">
        <w:rPr>
          <w:rFonts w:ascii="Times New Roman" w:hAnsi="Times New Roman" w:cs="Times New Roman"/>
          <w:b/>
          <w:sz w:val="28"/>
          <w:szCs w:val="28"/>
        </w:rPr>
        <w:t>»</w:t>
      </w:r>
    </w:p>
    <w:p w:rsidR="007152E7" w:rsidRPr="00231358" w:rsidRDefault="004D17A7" w:rsidP="007152E7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7A7">
        <w:rPr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15570</wp:posOffset>
            </wp:positionV>
            <wp:extent cx="2324100" cy="2028825"/>
            <wp:effectExtent l="0" t="0" r="0" b="9525"/>
            <wp:wrapThrough wrapText="bothSides">
              <wp:wrapPolygon edited="0">
                <wp:start x="0" y="0"/>
                <wp:lineTo x="0" y="21499"/>
                <wp:lineTo x="21423" y="21499"/>
                <wp:lineTo x="21423" y="0"/>
                <wp:lineTo x="0" y="0"/>
              </wp:wrapPolygon>
            </wp:wrapThrough>
            <wp:docPr id="1" name="Рисунок 1" descr="C:\Users\user\Desktop\Аннотации\картинки\основы соц. медиц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ннотации\картинки\основы соц. медицины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7A7" w:rsidRDefault="004D17A7" w:rsidP="004D17A7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0481">
        <w:rPr>
          <w:b/>
          <w:sz w:val="28"/>
          <w:szCs w:val="28"/>
        </w:rPr>
        <w:t>1.</w:t>
      </w:r>
      <w:r w:rsidR="0015012E" w:rsidRPr="00D40481">
        <w:rPr>
          <w:b/>
          <w:sz w:val="28"/>
          <w:szCs w:val="28"/>
        </w:rPr>
        <w:t>Цел</w:t>
      </w:r>
      <w:r w:rsidR="001468C8" w:rsidRPr="00D40481">
        <w:rPr>
          <w:b/>
          <w:sz w:val="28"/>
          <w:szCs w:val="28"/>
        </w:rPr>
        <w:t xml:space="preserve">и реализации </w:t>
      </w:r>
      <w:r w:rsidR="0015012E" w:rsidRPr="00D40481">
        <w:rPr>
          <w:b/>
          <w:sz w:val="28"/>
          <w:szCs w:val="28"/>
        </w:rPr>
        <w:t>программы</w:t>
      </w:r>
      <w:r w:rsidR="00C06256" w:rsidRPr="00D40481">
        <w:rPr>
          <w:b/>
          <w:sz w:val="28"/>
          <w:szCs w:val="28"/>
        </w:rPr>
        <w:t>.</w:t>
      </w:r>
      <w:r w:rsidR="005E710D" w:rsidRPr="00D40481">
        <w:rPr>
          <w:b/>
          <w:sz w:val="28"/>
          <w:szCs w:val="28"/>
        </w:rPr>
        <w:t xml:space="preserve"> </w:t>
      </w:r>
      <w:r w:rsidRPr="00D40481">
        <w:rPr>
          <w:color w:val="000000"/>
          <w:sz w:val="28"/>
          <w:szCs w:val="28"/>
        </w:rPr>
        <w:t xml:space="preserve">Дополнительная профессиональная программа повышения квалификации направлена на формирование у слушателей, наряду с уже имеющимися компетенциями, универсальной компетенции — готовности и способности к эффективной деловой коммуникации. Слушатели познакомятся с основными закономерностями эффективной коммуникации в профессиональной сфере, со </w:t>
      </w:r>
      <w:bookmarkStart w:id="0" w:name="_GoBack"/>
      <w:bookmarkEnd w:id="0"/>
      <w:r w:rsidRPr="00D40481">
        <w:rPr>
          <w:color w:val="000000"/>
          <w:sz w:val="28"/>
          <w:szCs w:val="28"/>
        </w:rPr>
        <w:t>способами поведения в процессе делового взаимодействия. </w:t>
      </w:r>
    </w:p>
    <w:p w:rsidR="00D40481" w:rsidRPr="00D40481" w:rsidRDefault="00D40481" w:rsidP="004D17A7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</w:p>
    <w:p w:rsidR="001468C8" w:rsidRPr="00D40481" w:rsidRDefault="0015012E" w:rsidP="004D17A7">
      <w:pPr>
        <w:pStyle w:val="a9"/>
        <w:jc w:val="both"/>
        <w:rPr>
          <w:rFonts w:eastAsia="Arial Unicode MS"/>
          <w:b/>
          <w:sz w:val="28"/>
          <w:szCs w:val="28"/>
          <w:bdr w:val="nil"/>
        </w:rPr>
      </w:pPr>
      <w:r w:rsidRPr="00D40481">
        <w:rPr>
          <w:b/>
          <w:sz w:val="28"/>
          <w:szCs w:val="28"/>
        </w:rPr>
        <w:t xml:space="preserve">2. </w:t>
      </w:r>
      <w:r w:rsidR="001468C8" w:rsidRPr="00D40481">
        <w:rPr>
          <w:rFonts w:eastAsia="Arial Unicode MS"/>
          <w:b/>
          <w:sz w:val="28"/>
          <w:szCs w:val="28"/>
          <w:bdr w:val="nil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D40481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TableNormal"/>
        <w:tblW w:w="1021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645"/>
      </w:tblGrid>
      <w:tr w:rsidR="007152E7" w:rsidRPr="00D40481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D40481" w:rsidRDefault="007152E7" w:rsidP="00747F3E">
            <w:pPr>
              <w:jc w:val="center"/>
              <w:rPr>
                <w:sz w:val="28"/>
                <w:szCs w:val="28"/>
              </w:rPr>
            </w:pPr>
            <w:r w:rsidRPr="00D40481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D40481" w:rsidRDefault="007152E7" w:rsidP="00747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2E7" w:rsidRPr="00D40481" w:rsidRDefault="007152E7" w:rsidP="00747F3E">
            <w:pPr>
              <w:jc w:val="center"/>
              <w:rPr>
                <w:sz w:val="28"/>
                <w:szCs w:val="28"/>
              </w:rPr>
            </w:pPr>
            <w:r w:rsidRPr="00D40481">
              <w:rPr>
                <w:b/>
                <w:bCs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7152E7" w:rsidRPr="00D40481" w:rsidTr="00231358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D40481" w:rsidRDefault="007152E7" w:rsidP="00747F3E">
            <w:pPr>
              <w:jc w:val="center"/>
              <w:rPr>
                <w:sz w:val="28"/>
                <w:szCs w:val="28"/>
              </w:rPr>
            </w:pPr>
            <w:r w:rsidRPr="00D40481">
              <w:rPr>
                <w:sz w:val="28"/>
                <w:szCs w:val="28"/>
              </w:rPr>
              <w:t>1</w:t>
            </w:r>
          </w:p>
        </w:tc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D17A7" w:rsidRPr="00D40481" w:rsidRDefault="004D17A7" w:rsidP="004D17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0481">
              <w:rPr>
                <w:color w:val="000000"/>
                <w:sz w:val="28"/>
                <w:szCs w:val="28"/>
              </w:rPr>
              <w:t>Содействовать лицам пожилого возраста и инвалидам в получении социально</w:t>
            </w:r>
          </w:p>
          <w:p w:rsidR="004D17A7" w:rsidRPr="00D40481" w:rsidRDefault="004D17A7" w:rsidP="004D17A7">
            <w:pPr>
              <w:pStyle w:val="ab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40481">
              <w:rPr>
                <w:color w:val="000000"/>
                <w:sz w:val="28"/>
                <w:szCs w:val="28"/>
              </w:rPr>
              <w:t>медицинских услуг, оказывать первую медицинскую помощь.</w:t>
            </w:r>
          </w:p>
          <w:p w:rsidR="007152E7" w:rsidRPr="00D40481" w:rsidRDefault="007152E7" w:rsidP="00747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7152E7" w:rsidRPr="00D40481" w:rsidRDefault="007152E7" w:rsidP="007152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2E7" w:rsidRDefault="007152E7" w:rsidP="00D12AA5">
      <w:pPr>
        <w:pStyle w:val="a7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40481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D40481" w:rsidRPr="00D40481" w:rsidRDefault="00D40481" w:rsidP="004D17A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D17A7" w:rsidRPr="00D40481" w:rsidRDefault="004D17A7" w:rsidP="004D17A7">
      <w:pPr>
        <w:pStyle w:val="a7"/>
        <w:rPr>
          <w:rFonts w:ascii="Times New Roman" w:hAnsi="Times New Roman" w:cs="Times New Roman"/>
          <w:sz w:val="28"/>
          <w:szCs w:val="28"/>
        </w:rPr>
      </w:pPr>
      <w:r w:rsidRPr="00D40481">
        <w:rPr>
          <w:rFonts w:ascii="Times New Roman" w:hAnsi="Times New Roman" w:cs="Times New Roman"/>
          <w:sz w:val="28"/>
          <w:szCs w:val="28"/>
        </w:rPr>
        <w:t>- профессиональным стандартом «Специалист по социальной работе» (утвержден приказом Минтруда России от 18 июня 2020 г. № 351н);</w:t>
      </w:r>
    </w:p>
    <w:p w:rsidR="004D17A7" w:rsidRPr="00D40481" w:rsidRDefault="004D17A7" w:rsidP="004D17A7">
      <w:pPr>
        <w:pStyle w:val="a7"/>
        <w:rPr>
          <w:rFonts w:ascii="Times New Roman" w:hAnsi="Times New Roman" w:cs="Times New Roman"/>
          <w:sz w:val="28"/>
          <w:szCs w:val="28"/>
        </w:rPr>
      </w:pPr>
      <w:r w:rsidRPr="00D40481">
        <w:rPr>
          <w:rFonts w:ascii="Times New Roman" w:hAnsi="Times New Roman" w:cs="Times New Roman"/>
          <w:sz w:val="28"/>
          <w:szCs w:val="28"/>
        </w:rPr>
        <w:t>- профессиональным стандартом «Социальный работник» (утвержден приказом Минтруда России от 18 июня 2020 г. № 354н);</w:t>
      </w:r>
    </w:p>
    <w:p w:rsidR="004D17A7" w:rsidRPr="00D40481" w:rsidRDefault="004D17A7" w:rsidP="004D17A7">
      <w:pPr>
        <w:pStyle w:val="a7"/>
        <w:rPr>
          <w:rFonts w:ascii="Times New Roman" w:hAnsi="Times New Roman" w:cs="Times New Roman"/>
          <w:sz w:val="28"/>
          <w:szCs w:val="28"/>
        </w:rPr>
      </w:pPr>
      <w:r w:rsidRPr="00D40481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02.07.2013 № 513 «Об утверждении Перечня профессий рабочих, должностей служащих, по которым осуществляется профессиональное обучение».</w:t>
      </w:r>
    </w:p>
    <w:p w:rsidR="00D40481" w:rsidRDefault="00D40481" w:rsidP="004D17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7A7" w:rsidRPr="00D40481" w:rsidRDefault="004D17A7" w:rsidP="00D40481">
      <w:pPr>
        <w:pStyle w:val="a7"/>
        <w:ind w:firstLine="709"/>
        <w:rPr>
          <w:rFonts w:ascii="Times New Roman" w:hAnsi="Times New Roman" w:cs="Times New Roman"/>
          <w:sz w:val="28"/>
          <w:szCs w:val="28"/>
        </w:rPr>
      </w:pPr>
      <w:r w:rsidRPr="00D40481">
        <w:rPr>
          <w:rFonts w:ascii="Times New Roman" w:hAnsi="Times New Roman" w:cs="Times New Roman"/>
          <w:sz w:val="28"/>
          <w:szCs w:val="28"/>
        </w:rPr>
        <w:t xml:space="preserve">К освоению программы допускаются все желающие лица без ограничений по уровню образования, в </w:t>
      </w:r>
      <w:proofErr w:type="spellStart"/>
      <w:r w:rsidRPr="00D4048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40481">
        <w:rPr>
          <w:rFonts w:ascii="Times New Roman" w:hAnsi="Times New Roman" w:cs="Times New Roman"/>
          <w:sz w:val="28"/>
          <w:szCs w:val="28"/>
        </w:rPr>
        <w:t xml:space="preserve">. граждане 50+, женщины, находящиеся в декретном отпуске по уходу за детьми, лица с ОВЗ (легкой степени проявления нозологий). </w:t>
      </w:r>
    </w:p>
    <w:p w:rsidR="00D40481" w:rsidRDefault="00D40481" w:rsidP="004D17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D17A7" w:rsidRPr="00D40481" w:rsidRDefault="00D40481" w:rsidP="00D40481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481">
        <w:rPr>
          <w:rFonts w:ascii="Times New Roman" w:hAnsi="Times New Roman" w:cs="Times New Roman"/>
          <w:bCs/>
          <w:sz w:val="28"/>
          <w:szCs w:val="28"/>
        </w:rPr>
        <w:t>После освоения дополнительной образовательной программы общеразвивающей направленности (для взрослых) слушателям выдается Сертификат о прохождении курсов дополнительного образования для взрослых общеразвивающей направлен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17A7" w:rsidRPr="00D40481">
        <w:rPr>
          <w:rFonts w:ascii="Times New Roman" w:eastAsia="Calibri" w:hAnsi="Times New Roman" w:cs="Times New Roman"/>
          <w:sz w:val="28"/>
          <w:szCs w:val="28"/>
          <w:lang w:eastAsia="ar-SA"/>
        </w:rPr>
        <w:t>в объеме 36 час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1468C8" w:rsidRPr="00D40481" w:rsidRDefault="007152E7" w:rsidP="00D40481">
      <w:pPr>
        <w:pStyle w:val="a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4048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1F0BA3" w:rsidRPr="00D40481" w:rsidRDefault="001F0BA3" w:rsidP="00D40481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F0BA3" w:rsidRPr="00D40481" w:rsidSect="00881C68">
      <w:pgSz w:w="11906" w:h="16838"/>
      <w:pgMar w:top="720" w:right="720" w:bottom="720" w:left="720" w:header="708" w:footer="708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4" w15:restartNumberingAfterBreak="0">
    <w:nsid w:val="6EC42B2E"/>
    <w:multiLevelType w:val="hybridMultilevel"/>
    <w:tmpl w:val="1E3668A2"/>
    <w:lvl w:ilvl="0" w:tplc="7A9C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15FF4"/>
    <w:rsid w:val="001468C8"/>
    <w:rsid w:val="0015012E"/>
    <w:rsid w:val="001F0BA3"/>
    <w:rsid w:val="00224156"/>
    <w:rsid w:val="00231358"/>
    <w:rsid w:val="00345649"/>
    <w:rsid w:val="003B28E2"/>
    <w:rsid w:val="0043687F"/>
    <w:rsid w:val="00486440"/>
    <w:rsid w:val="004D17A7"/>
    <w:rsid w:val="005068D4"/>
    <w:rsid w:val="005E710D"/>
    <w:rsid w:val="00691241"/>
    <w:rsid w:val="00710F5E"/>
    <w:rsid w:val="007152E7"/>
    <w:rsid w:val="007C7CD4"/>
    <w:rsid w:val="00881C68"/>
    <w:rsid w:val="00987A1C"/>
    <w:rsid w:val="00A1649F"/>
    <w:rsid w:val="00AC1E19"/>
    <w:rsid w:val="00B720FE"/>
    <w:rsid w:val="00BF3010"/>
    <w:rsid w:val="00C06256"/>
    <w:rsid w:val="00C71F9F"/>
    <w:rsid w:val="00D12AA5"/>
    <w:rsid w:val="00D40481"/>
    <w:rsid w:val="00DE2A7C"/>
    <w:rsid w:val="00F1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Body Text"/>
    <w:basedOn w:val="a"/>
    <w:link w:val="aa"/>
    <w:rsid w:val="00A1649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A16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D1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D1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0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587C-2C29-4D34-A850-8DBD3DB9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21-03-31T10:38:00Z</dcterms:created>
  <dcterms:modified xsi:type="dcterms:W3CDTF">2022-01-14T05:19:00Z</dcterms:modified>
</cp:coreProperties>
</file>